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FD68" w14:textId="60C39BFA" w:rsidR="00085178" w:rsidRPr="006A22CB" w:rsidRDefault="00085178" w:rsidP="006A22CB">
      <w:pPr>
        <w:pStyle w:val="Heading1"/>
        <w:spacing w:before="0"/>
        <w:jc w:val="center"/>
        <w:rPr>
          <w:b/>
          <w:bCs/>
          <w:color w:val="auto"/>
          <w:u w:val="single"/>
        </w:rPr>
      </w:pPr>
      <w:r w:rsidRPr="00085178">
        <w:rPr>
          <w:rFonts w:eastAsia="Calibri"/>
          <w:b/>
          <w:bCs/>
          <w:noProof/>
          <w:color w:val="auto"/>
          <w:u w:val="single"/>
          <w:lang w:eastAsia="en-GB"/>
        </w:rPr>
        <w:drawing>
          <wp:inline distT="0" distB="0" distL="0" distR="0" wp14:anchorId="0B7BCB74" wp14:editId="1D6D9676">
            <wp:extent cx="1270000" cy="1533525"/>
            <wp:effectExtent l="0" t="0" r="6350" b="9525"/>
            <wp:docPr id="2" name="Picture 2" descr="Bridgend County Borough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idgend County Borough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D2C" w14:textId="77777777" w:rsidR="00D11D09" w:rsidRDefault="006A22CB" w:rsidP="006A22CB">
      <w:pPr>
        <w:pStyle w:val="Title"/>
        <w:jc w:val="center"/>
        <w:rPr>
          <w:b/>
          <w:bCs/>
          <w:sz w:val="48"/>
          <w:szCs w:val="48"/>
        </w:rPr>
      </w:pPr>
      <w:r w:rsidRPr="006A22CB">
        <w:rPr>
          <w:b/>
          <w:bCs/>
          <w:sz w:val="48"/>
          <w:szCs w:val="48"/>
        </w:rPr>
        <w:t xml:space="preserve">Expression of </w:t>
      </w:r>
      <w:r>
        <w:rPr>
          <w:b/>
          <w:bCs/>
          <w:sz w:val="48"/>
          <w:szCs w:val="48"/>
        </w:rPr>
        <w:t>I</w:t>
      </w:r>
      <w:r w:rsidRPr="006A22CB">
        <w:rPr>
          <w:b/>
          <w:bCs/>
          <w:sz w:val="48"/>
          <w:szCs w:val="48"/>
        </w:rPr>
        <w:t xml:space="preserve">nterest for </w:t>
      </w:r>
    </w:p>
    <w:p w14:paraId="182FD68A" w14:textId="3C69D26F" w:rsidR="006A22CB" w:rsidRDefault="006A22CB" w:rsidP="006A22CB">
      <w:pPr>
        <w:pStyle w:val="Title"/>
        <w:jc w:val="center"/>
        <w:rPr>
          <w:b/>
          <w:bCs/>
          <w:sz w:val="48"/>
          <w:szCs w:val="48"/>
        </w:rPr>
      </w:pPr>
      <w:r w:rsidRPr="006A22CB">
        <w:rPr>
          <w:b/>
          <w:bCs/>
          <w:sz w:val="48"/>
          <w:szCs w:val="48"/>
        </w:rPr>
        <w:t>Empty Homes Grant Assistance</w:t>
      </w:r>
    </w:p>
    <w:p w14:paraId="42BAB0CF" w14:textId="77777777" w:rsidR="00D11D09" w:rsidRPr="00D11D09" w:rsidRDefault="00D11D09" w:rsidP="00D11D09"/>
    <w:p w14:paraId="48B07C4E" w14:textId="0BB768E8" w:rsidR="006A22CB" w:rsidRDefault="00085178" w:rsidP="00255CE1">
      <w:pPr>
        <w:pStyle w:val="Heading1"/>
        <w:spacing w:before="0"/>
        <w:ind w:left="180" w:right="-613"/>
        <w:jc w:val="center"/>
        <w:rPr>
          <w:i/>
          <w:iCs/>
          <w:color w:val="auto"/>
          <w:sz w:val="28"/>
          <w:szCs w:val="28"/>
        </w:rPr>
      </w:pPr>
      <w:r w:rsidRPr="006A22CB">
        <w:rPr>
          <w:i/>
          <w:iCs/>
          <w:color w:val="auto"/>
          <w:sz w:val="28"/>
          <w:szCs w:val="28"/>
        </w:rPr>
        <w:t>Bridgend Private Sector Housing Renewal and</w:t>
      </w:r>
      <w:r w:rsidR="006A22CB" w:rsidRPr="006A22CB">
        <w:rPr>
          <w:i/>
          <w:iCs/>
          <w:color w:val="auto"/>
          <w:sz w:val="28"/>
          <w:szCs w:val="28"/>
        </w:rPr>
        <w:t xml:space="preserve"> </w:t>
      </w:r>
      <w:r w:rsidRPr="006A22CB">
        <w:rPr>
          <w:i/>
          <w:iCs/>
          <w:color w:val="auto"/>
          <w:sz w:val="28"/>
          <w:szCs w:val="28"/>
        </w:rPr>
        <w:t xml:space="preserve">Disabled Adaptations Policy </w:t>
      </w:r>
      <w:bookmarkStart w:id="0" w:name="_Hlk118799327"/>
      <w:bookmarkEnd w:id="0"/>
      <w:r w:rsidRPr="006A22CB">
        <w:rPr>
          <w:i/>
          <w:iCs/>
          <w:color w:val="auto"/>
          <w:sz w:val="28"/>
          <w:szCs w:val="28"/>
        </w:rPr>
        <w:t>2018</w:t>
      </w:r>
    </w:p>
    <w:p w14:paraId="164039D7" w14:textId="77777777" w:rsidR="00255CE1" w:rsidRPr="00255CE1" w:rsidRDefault="00255CE1" w:rsidP="00255CE1"/>
    <w:p w14:paraId="25107389" w14:textId="5D41540C" w:rsidR="006A22CB" w:rsidRPr="00141B8D" w:rsidRDefault="006A22CB" w:rsidP="006A22CB">
      <w:pPr>
        <w:jc w:val="center"/>
        <w:rPr>
          <w:rFonts w:cs="Arial"/>
          <w:b/>
          <w:sz w:val="24"/>
          <w:szCs w:val="24"/>
        </w:rPr>
      </w:pPr>
      <w:r w:rsidRPr="005F6709">
        <w:rPr>
          <w:rFonts w:eastAsia="Times New Roman" w:cs="Times New Roman"/>
          <w:b/>
          <w:bCs/>
          <w:sz w:val="24"/>
          <w:szCs w:val="24"/>
          <w:lang w:val="en-AU" w:eastAsia="en-GB"/>
        </w:rPr>
        <w:t>Bridgend County Borough Council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are</w:t>
      </w:r>
      <w:r w:rsidRPr="005F6709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currently 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assisting in bringing back empty properties through grant assistance. </w:t>
      </w:r>
      <w:r>
        <w:rPr>
          <w:rFonts w:cs="Arial"/>
          <w:b/>
          <w:sz w:val="24"/>
          <w:szCs w:val="24"/>
        </w:rPr>
        <w:t>Please note this form is only to register an interest. In order to progress to a formal offer of financial assistance the council will require a formal application to be completed.</w:t>
      </w:r>
    </w:p>
    <w:p w14:paraId="032D204C" w14:textId="77777777" w:rsidR="006A22CB" w:rsidRDefault="006A22CB" w:rsidP="006A22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val="en-AU" w:eastAsia="en-GB"/>
        </w:rPr>
      </w:pPr>
      <w:r w:rsidRPr="005F6709">
        <w:rPr>
          <w:rFonts w:eastAsia="Times New Roman" w:cs="Arial"/>
          <w:b/>
          <w:sz w:val="24"/>
          <w:szCs w:val="24"/>
          <w:lang w:val="en-AU" w:eastAsia="en-GB"/>
        </w:rPr>
        <w:t>Please return all completed forms to Housing Strategy, Bridgend County Borough Council, Civic Offices, Angel Street, Bridgend, CF31 4WB</w:t>
      </w:r>
      <w:r>
        <w:rPr>
          <w:rFonts w:eastAsia="Times New Roman" w:cs="Arial"/>
          <w:b/>
          <w:sz w:val="24"/>
          <w:szCs w:val="24"/>
          <w:lang w:val="en-AU" w:eastAsia="en-GB"/>
        </w:rPr>
        <w:t xml:space="preserve"> or by email to </w:t>
      </w:r>
      <w:hyperlink r:id="rId6" w:history="1">
        <w:r w:rsidRPr="00AF0DAC">
          <w:rPr>
            <w:rStyle w:val="Hyperlink"/>
            <w:rFonts w:eastAsia="Times New Roman" w:cs="Arial"/>
            <w:b/>
            <w:sz w:val="24"/>
            <w:szCs w:val="24"/>
            <w:lang w:val="en-AU" w:eastAsia="en-GB"/>
          </w:rPr>
          <w:t>emptypropertiesassistance@bridgend.gov.uk</w:t>
        </w:r>
      </w:hyperlink>
    </w:p>
    <w:p w14:paraId="6D2726F5" w14:textId="115C28D6" w:rsidR="006A22CB" w:rsidRDefault="006A22CB" w:rsidP="006A22CB"/>
    <w:tbl>
      <w:tblPr>
        <w:tblStyle w:val="TableGridLight"/>
        <w:tblW w:w="9074" w:type="dxa"/>
        <w:tblLook w:val="01E0" w:firstRow="1" w:lastRow="1" w:firstColumn="1" w:lastColumn="1" w:noHBand="0" w:noVBand="0"/>
        <w:tblCaption w:val="Address"/>
        <w:tblDescription w:val="Applicant to provide the address of the property where financial assistance is being sought"/>
      </w:tblPr>
      <w:tblGrid>
        <w:gridCol w:w="3164"/>
        <w:gridCol w:w="5910"/>
      </w:tblGrid>
      <w:tr w:rsidR="00255CE1" w:rsidRPr="005F6709" w14:paraId="559547BE" w14:textId="77777777" w:rsidTr="00D11D09">
        <w:trPr>
          <w:trHeight w:val="657"/>
        </w:trPr>
        <w:tc>
          <w:tcPr>
            <w:tcW w:w="3164" w:type="dxa"/>
          </w:tcPr>
          <w:p w14:paraId="06041E27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Address of property for which 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assistance</w:t>
            </w: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 is sought:</w:t>
            </w:r>
          </w:p>
        </w:tc>
        <w:tc>
          <w:tcPr>
            <w:tcW w:w="5910" w:type="dxa"/>
          </w:tcPr>
          <w:p w14:paraId="670568E0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u w:val="single"/>
                <w:lang w:val="en-AU" w:eastAsia="en-GB"/>
              </w:rPr>
            </w:pPr>
          </w:p>
        </w:tc>
      </w:tr>
    </w:tbl>
    <w:p w14:paraId="5AEE3337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7F2FB418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 w:rsidRPr="005F6709">
        <w:rPr>
          <w:rFonts w:eastAsia="Times New Roman" w:cs="Times New Roman"/>
          <w:b/>
          <w:sz w:val="24"/>
          <w:szCs w:val="20"/>
          <w:lang w:val="en-AU" w:eastAsia="en-GB"/>
        </w:rPr>
        <w:t>Applicant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Applicant Personal Details"/>
        <w:tblDescription w:val="Applicant to answer questions in table to provide the required  personal details and contact information"/>
      </w:tblPr>
      <w:tblGrid>
        <w:gridCol w:w="3134"/>
        <w:gridCol w:w="5882"/>
      </w:tblGrid>
      <w:tr w:rsidR="00255CE1" w:rsidRPr="005F6709" w14:paraId="6DF41F07" w14:textId="77777777" w:rsidTr="00414654">
        <w:tc>
          <w:tcPr>
            <w:tcW w:w="3172" w:type="dxa"/>
          </w:tcPr>
          <w:p w14:paraId="641D0B3B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bookmarkStart w:id="1" w:name="_Hlk118801212"/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Title (Mr/Mrs/Miss/Ms etc.):</w:t>
            </w:r>
          </w:p>
        </w:tc>
        <w:tc>
          <w:tcPr>
            <w:tcW w:w="6070" w:type="dxa"/>
          </w:tcPr>
          <w:p w14:paraId="4944C2DB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255CE1" w:rsidRPr="005F6709" w14:paraId="3BE7E53A" w14:textId="77777777" w:rsidTr="00414654">
        <w:tc>
          <w:tcPr>
            <w:tcW w:w="3172" w:type="dxa"/>
          </w:tcPr>
          <w:p w14:paraId="495736B8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070" w:type="dxa"/>
          </w:tcPr>
          <w:p w14:paraId="31DB0F54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52D6CCE9" w14:textId="77777777" w:rsidTr="00414654">
        <w:tc>
          <w:tcPr>
            <w:tcW w:w="3172" w:type="dxa"/>
          </w:tcPr>
          <w:p w14:paraId="4A51C87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D.O.B.</w:t>
            </w:r>
          </w:p>
        </w:tc>
        <w:tc>
          <w:tcPr>
            <w:tcW w:w="6070" w:type="dxa"/>
          </w:tcPr>
          <w:p w14:paraId="1BB39138" w14:textId="188E1B4D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336AF99A" w14:textId="77777777" w:rsidTr="00414654">
        <w:tc>
          <w:tcPr>
            <w:tcW w:w="3172" w:type="dxa"/>
          </w:tcPr>
          <w:p w14:paraId="157FEFF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070" w:type="dxa"/>
          </w:tcPr>
          <w:p w14:paraId="6826CBF2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4891F16F" w14:textId="77777777" w:rsidTr="00414654">
        <w:tc>
          <w:tcPr>
            <w:tcW w:w="3172" w:type="dxa"/>
          </w:tcPr>
          <w:p w14:paraId="29F657FF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Telephone: Home</w:t>
            </w:r>
          </w:p>
        </w:tc>
        <w:tc>
          <w:tcPr>
            <w:tcW w:w="6070" w:type="dxa"/>
          </w:tcPr>
          <w:p w14:paraId="6A9A9D50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1B196290" w14:textId="77777777" w:rsidTr="00414654">
        <w:tc>
          <w:tcPr>
            <w:tcW w:w="3172" w:type="dxa"/>
          </w:tcPr>
          <w:p w14:paraId="21E81454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Telephone: Mobile</w:t>
            </w:r>
          </w:p>
        </w:tc>
        <w:tc>
          <w:tcPr>
            <w:tcW w:w="6070" w:type="dxa"/>
          </w:tcPr>
          <w:p w14:paraId="5F60AEA9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2FF839F3" w14:textId="77777777" w:rsidTr="00414654">
        <w:tc>
          <w:tcPr>
            <w:tcW w:w="3172" w:type="dxa"/>
          </w:tcPr>
          <w:p w14:paraId="37E6E7A2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Email Address:</w:t>
            </w:r>
          </w:p>
        </w:tc>
        <w:tc>
          <w:tcPr>
            <w:tcW w:w="6070" w:type="dxa"/>
          </w:tcPr>
          <w:p w14:paraId="305109F8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1"/>
    </w:tbl>
    <w:p w14:paraId="5ECAF024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2A6B6DA5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bookmarkStart w:id="2" w:name="_Hlk118801315"/>
      <w:r w:rsidRPr="00414654">
        <w:rPr>
          <w:rFonts w:eastAsia="Times New Roman" w:cs="Times New Roman"/>
          <w:b/>
          <w:sz w:val="24"/>
          <w:szCs w:val="20"/>
          <w:lang w:val="en-AU" w:eastAsia="en-GB"/>
        </w:rPr>
        <w:t>Joint owner 1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Owner of property "/>
        <w:tblDescription w:val="Applicant to provide information of first owner of property seeking financial assistance. Name and address of owner required. "/>
      </w:tblPr>
      <w:tblGrid>
        <w:gridCol w:w="3080"/>
        <w:gridCol w:w="5936"/>
      </w:tblGrid>
      <w:tr w:rsidR="00414654" w:rsidRPr="00414654" w14:paraId="508DAABE" w14:textId="77777777" w:rsidTr="00414654">
        <w:tc>
          <w:tcPr>
            <w:tcW w:w="3348" w:type="dxa"/>
          </w:tcPr>
          <w:p w14:paraId="765A213D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735" w:type="dxa"/>
          </w:tcPr>
          <w:p w14:paraId="7ABA1A3E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406C7476" w14:textId="77777777" w:rsidTr="00414654">
        <w:tc>
          <w:tcPr>
            <w:tcW w:w="3348" w:type="dxa"/>
          </w:tcPr>
          <w:p w14:paraId="65DC1C5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735" w:type="dxa"/>
          </w:tcPr>
          <w:p w14:paraId="4838A70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</w:tbl>
    <w:p w14:paraId="1BBCA032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2E5A6306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 w:rsidRPr="00414654">
        <w:rPr>
          <w:rFonts w:eastAsia="Times New Roman" w:cs="Times New Roman"/>
          <w:b/>
          <w:sz w:val="24"/>
          <w:szCs w:val="20"/>
          <w:lang w:val="en-AU" w:eastAsia="en-GB"/>
        </w:rPr>
        <w:t>Joint owner 2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Joint Owner Two"/>
        <w:tblDescription w:val="Applicant to provide information of second joint owner of property seeking financial assistance if applicable. Name and address of owner required. "/>
      </w:tblPr>
      <w:tblGrid>
        <w:gridCol w:w="3080"/>
        <w:gridCol w:w="5936"/>
      </w:tblGrid>
      <w:tr w:rsidR="00414654" w:rsidRPr="00414654" w14:paraId="450DA2D8" w14:textId="77777777" w:rsidTr="00414654">
        <w:tc>
          <w:tcPr>
            <w:tcW w:w="3348" w:type="dxa"/>
          </w:tcPr>
          <w:p w14:paraId="5C95B43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Name:</w:t>
            </w:r>
          </w:p>
        </w:tc>
        <w:tc>
          <w:tcPr>
            <w:tcW w:w="6735" w:type="dxa"/>
          </w:tcPr>
          <w:p w14:paraId="7630B14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39FC6519" w14:textId="77777777" w:rsidTr="00414654">
        <w:tc>
          <w:tcPr>
            <w:tcW w:w="3348" w:type="dxa"/>
          </w:tcPr>
          <w:p w14:paraId="372D1F32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Address:</w:t>
            </w:r>
          </w:p>
        </w:tc>
        <w:tc>
          <w:tcPr>
            <w:tcW w:w="6735" w:type="dxa"/>
          </w:tcPr>
          <w:p w14:paraId="59129C2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2"/>
    </w:tbl>
    <w:p w14:paraId="71B4F330" w14:textId="7BDBCD5D" w:rsidR="00414654" w:rsidRDefault="00414654" w:rsidP="006A22CB"/>
    <w:p w14:paraId="0DCC47ED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val="en-AU" w:eastAsia="en-GB"/>
        </w:rPr>
      </w:pPr>
      <w:bookmarkStart w:id="3" w:name="_Hlk118801340"/>
      <w:r w:rsidRPr="00414654">
        <w:rPr>
          <w:rFonts w:eastAsia="Times New Roman" w:cs="Arial"/>
          <w:b/>
          <w:sz w:val="24"/>
          <w:szCs w:val="24"/>
          <w:lang w:val="en-AU" w:eastAsia="en-GB"/>
        </w:rPr>
        <w:t>Please attach additional sheets if there are any further joint owner details</w:t>
      </w:r>
    </w:p>
    <w:bookmarkEnd w:id="3"/>
    <w:p w14:paraId="2CF5EBEC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tbl>
      <w:tblPr>
        <w:tblStyle w:val="TableGrid"/>
        <w:tblpPr w:leftFromText="180" w:rightFromText="180" w:vertAnchor="text" w:horzAnchor="margin" w:tblpXSpec="center" w:tblpY="21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ligibility of Applicant"/>
        <w:tblDescription w:val="Applicant to answer questions listed below by selecting 'Yes' or 'No' to determine whether they are eligible to apply for financial assistance "/>
      </w:tblPr>
      <w:tblGrid>
        <w:gridCol w:w="8600"/>
        <w:gridCol w:w="644"/>
        <w:gridCol w:w="280"/>
        <w:gridCol w:w="536"/>
      </w:tblGrid>
      <w:tr w:rsidR="00414654" w:rsidRPr="00414654" w14:paraId="70882B95" w14:textId="77777777" w:rsidTr="00275F43">
        <w:tc>
          <w:tcPr>
            <w:tcW w:w="8724" w:type="dxa"/>
          </w:tcPr>
          <w:p w14:paraId="7168792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I confirm that as the grant applicant(s): -</w:t>
            </w: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4FFBA9E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Yes</w:t>
            </w:r>
          </w:p>
        </w:tc>
        <w:tc>
          <w:tcPr>
            <w:tcW w:w="281" w:type="dxa"/>
          </w:tcPr>
          <w:p w14:paraId="04B1BE5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1DFC4A8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No</w:t>
            </w:r>
          </w:p>
        </w:tc>
      </w:tr>
      <w:tr w:rsidR="00414654" w:rsidRPr="00414654" w14:paraId="0E6388F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32FCE911" w14:textId="22A14E3B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will be aged eighteen or over on the date of the grant application;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76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FD7705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4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259BFBA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1B898741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have an owner’s interest in the propert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C3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A0D543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6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152F0837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6C20CE86" w14:textId="77777777" w:rsidR="00265637" w:rsidRDefault="00414654" w:rsidP="00265637">
            <w:pPr>
              <w:pStyle w:val="NoSpacing"/>
              <w:spacing w:line="276" w:lineRule="auto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265637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/We have the relevant funding in place to complete the required works over and</w:t>
            </w:r>
            <w:r w:rsidR="00265637" w:rsidRPr="00265637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 xml:space="preserve"> </w:t>
            </w:r>
            <w:r w:rsidRPr="00265637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above the allowable assistance</w:t>
            </w:r>
          </w:p>
          <w:p w14:paraId="7FD1EB2E" w14:textId="1006B37F" w:rsidR="00265637" w:rsidRPr="00265637" w:rsidRDefault="00265637" w:rsidP="00265637">
            <w:pPr>
              <w:pStyle w:val="NoSpacing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7C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C08EB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F3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05B2C4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485AED2A" w14:textId="77777777" w:rsidR="00414654" w:rsidRPr="00414654" w:rsidRDefault="00414654" w:rsidP="0026563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The property has been vacant for at least 6 mon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D2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95673F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8C0C5EF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74BDEEB6" w14:textId="57122826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The property will be free from Category 1 hazards on completion of wor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D5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71CA5B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D9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E67A21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56762303" w14:textId="6E9B1CB5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Is not the subject of a demolition order under the Housing 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F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00DD153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3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0E6EE7A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68C20D2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414654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Has not received assistance for the same works in the last 10 yea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91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5EA2C8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0B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7115F9D5" w14:textId="77777777" w:rsidR="00414654" w:rsidRDefault="00414654" w:rsidP="00414654">
      <w:pPr>
        <w:rPr>
          <w:rFonts w:cs="Arial"/>
          <w:b/>
          <w:sz w:val="24"/>
          <w:szCs w:val="24"/>
        </w:rPr>
      </w:pPr>
    </w:p>
    <w:p w14:paraId="7078EAFC" w14:textId="2DDF7847" w:rsidR="00414654" w:rsidRPr="00F97877" w:rsidRDefault="00414654" w:rsidP="007F56C9">
      <w:pPr>
        <w:ind w:left="-426"/>
        <w:rPr>
          <w:rFonts w:cs="Arial"/>
          <w:b/>
          <w:sz w:val="24"/>
          <w:szCs w:val="24"/>
        </w:rPr>
      </w:pPr>
      <w:r w:rsidRPr="00F97877">
        <w:rPr>
          <w:rFonts w:cs="Arial"/>
          <w:b/>
          <w:sz w:val="24"/>
          <w:szCs w:val="24"/>
        </w:rPr>
        <w:t>About the Property</w:t>
      </w:r>
    </w:p>
    <w:p w14:paraId="69DBBC9B" w14:textId="77777777" w:rsidR="00414654" w:rsidRPr="005F6709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 w:hanging="142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 w:rsidRPr="005F6709">
        <w:rPr>
          <w:rFonts w:eastAsia="Times New Roman" w:cs="Times New Roman"/>
          <w:sz w:val="24"/>
          <w:szCs w:val="20"/>
          <w:lang w:val="en-AU" w:eastAsia="en-GB"/>
        </w:rPr>
        <w:t xml:space="preserve">Type of Property (Please tick </w:t>
      </w:r>
      <w:r w:rsidRPr="005F6709">
        <w:rPr>
          <w:rFonts w:eastAsia="Times New Roman" w:cs="Times New Roman"/>
          <w:b/>
          <w:sz w:val="24"/>
          <w:szCs w:val="20"/>
          <w:u w:val="single"/>
          <w:lang w:val="en-AU" w:eastAsia="en-GB"/>
        </w:rPr>
        <w:t>all</w:t>
      </w:r>
      <w:r w:rsidRPr="005F6709">
        <w:rPr>
          <w:rFonts w:eastAsia="Times New Roman" w:cs="Times New Roman"/>
          <w:sz w:val="24"/>
          <w:szCs w:val="20"/>
          <w:lang w:val="en-AU" w:eastAsia="en-GB"/>
        </w:rPr>
        <w:t xml:space="preserve"> boxes that describes your property)</w:t>
      </w:r>
    </w:p>
    <w:p w14:paraId="267EFB3C" w14:textId="2AB80DC2" w:rsidR="00414654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W w:w="9202" w:type="dxa"/>
        <w:tblLook w:val="01E0" w:firstRow="1" w:lastRow="1" w:firstColumn="1" w:lastColumn="1" w:noHBand="0" w:noVBand="0"/>
        <w:tblCaption w:val="Type of Property"/>
        <w:tblDescription w:val="Applicant to select any of the options that apply to the property seeking financial assistance"/>
      </w:tblPr>
      <w:tblGrid>
        <w:gridCol w:w="2042"/>
        <w:gridCol w:w="495"/>
        <w:gridCol w:w="2850"/>
        <w:gridCol w:w="520"/>
        <w:gridCol w:w="2740"/>
        <w:gridCol w:w="555"/>
      </w:tblGrid>
      <w:tr w:rsidR="008B5085" w:rsidRPr="005F6709" w14:paraId="218B7E85" w14:textId="288DEA92" w:rsidTr="008B5085">
        <w:trPr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15B0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Bungalow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2DEEDB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334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Mid Terrace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78A18D1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EFD4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End Terrace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76CBBE7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31059124" w14:textId="08F295F6" w:rsidTr="008B5085">
        <w:trPr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17A5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etached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5408859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7F4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Semi-Detached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F0F4C98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2FB8" w14:textId="53BF3D15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Three</w:t>
            </w: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Storey Property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D6FA15B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2B2EFE37" w14:textId="4C78A785" w:rsidTr="008B5085">
        <w:trPr>
          <w:gridAfter w:val="2"/>
          <w:wAfter w:w="3295" w:type="dxa"/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F01D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Basement Flat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F1160C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144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Ground Floor Flat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9F4FA9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8B5085" w:rsidRPr="005F6709" w14:paraId="554C5CE1" w14:textId="654CBA8E" w:rsidTr="008B5085">
        <w:trPr>
          <w:gridAfter w:val="2"/>
          <w:wAfter w:w="3295" w:type="dxa"/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B5B0C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First Floor Flat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40B7BF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2CE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Second Floor Flat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1D08933" w14:textId="77777777" w:rsidR="008B5085" w:rsidRPr="005F6709" w:rsidRDefault="008B5085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368F6A7A" w14:textId="3D7DC410" w:rsidR="00414654" w:rsidRDefault="00414654" w:rsidP="008B5085"/>
    <w:p w14:paraId="720039A7" w14:textId="23726197" w:rsidR="00A20999" w:rsidRDefault="008B5085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>
        <w:rPr>
          <w:rFonts w:eastAsia="Times New Roman" w:cs="Times New Roman"/>
          <w:sz w:val="24"/>
          <w:szCs w:val="20"/>
          <w:lang w:val="en-AU" w:eastAsia="en-GB"/>
        </w:rPr>
        <w:t>Please</w:t>
      </w:r>
      <w:r w:rsidR="00B93ED1">
        <w:rPr>
          <w:rFonts w:eastAsia="Times New Roman" w:cs="Times New Roman"/>
          <w:sz w:val="24"/>
          <w:szCs w:val="20"/>
          <w:lang w:val="en-AU" w:eastAsia="en-GB"/>
        </w:rPr>
        <w:t xml:space="preserve"> select from below the e</w:t>
      </w:r>
      <w:r w:rsidR="00A20999" w:rsidRPr="005F6709">
        <w:rPr>
          <w:rFonts w:eastAsia="Times New Roman" w:cs="Times New Roman"/>
          <w:sz w:val="24"/>
          <w:szCs w:val="20"/>
          <w:lang w:val="en-AU" w:eastAsia="en-GB"/>
        </w:rPr>
        <w:t>xisting number of bedrooms</w:t>
      </w:r>
      <w:r w:rsidR="00B93ED1">
        <w:rPr>
          <w:rFonts w:eastAsia="Times New Roman" w:cs="Times New Roman"/>
          <w:sz w:val="24"/>
          <w:szCs w:val="20"/>
          <w:lang w:val="en-AU" w:eastAsia="en-GB"/>
        </w:rPr>
        <w:t xml:space="preserve"> in the property:</w:t>
      </w:r>
      <w:r w:rsidR="00B93ED1" w:rsidRPr="005F6709">
        <w:rPr>
          <w:rFonts w:eastAsia="Times New Roman" w:cs="Times New Roman"/>
          <w:sz w:val="24"/>
          <w:szCs w:val="20"/>
          <w:lang w:val="en-AU" w:eastAsia="en-GB"/>
        </w:rPr>
        <w:t xml:space="preserve"> -</w:t>
      </w:r>
    </w:p>
    <w:p w14:paraId="7D7FF701" w14:textId="1563BF6E" w:rsidR="00A2099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exisiting bedrooms in property "/>
        <w:tblDescription w:val="Applicant to select from one of the options listed below (4 bedroom, 3 bedroom, 2 bedroom, 1 bedroom, other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7C6636DA" w14:textId="77777777" w:rsidTr="00275F43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3CD44407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4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F7A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ECEA7B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3 Bedr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E61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221D4E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2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BCD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2A9F5F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1 Bedroo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652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E350438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Othe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64F" w14:textId="77777777" w:rsidR="00B93ED1" w:rsidRPr="00B93ED1" w:rsidRDefault="00B93ED1" w:rsidP="00275F43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08F2895E" w14:textId="2DE8E32A" w:rsidR="00A20999" w:rsidRPr="005F6709" w:rsidRDefault="00A20999" w:rsidP="00B93E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6725E97F" w14:textId="77777777" w:rsidR="00B93ED1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5B8C996A" w14:textId="2E14985D" w:rsidR="00A20999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r>
        <w:rPr>
          <w:rFonts w:eastAsia="Times New Roman" w:cs="Times New Roman"/>
          <w:sz w:val="24"/>
          <w:szCs w:val="24"/>
          <w:lang w:val="en-AU" w:eastAsia="en-GB"/>
        </w:rPr>
        <w:t>Please select from below the p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 xml:space="preserve">roposed number of 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bedrooms in the property </w:t>
      </w:r>
      <w:r w:rsidR="00A20999">
        <w:rPr>
          <w:rFonts w:eastAsia="Times New Roman" w:cs="Times New Roman"/>
          <w:sz w:val="24"/>
          <w:szCs w:val="24"/>
          <w:lang w:val="en-AU" w:eastAsia="en-GB"/>
        </w:rPr>
        <w:t>up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>on completion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 </w:t>
      </w:r>
      <w:r w:rsidR="00A20999" w:rsidRPr="005F6709">
        <w:rPr>
          <w:rFonts w:eastAsia="Times New Roman" w:cs="Times New Roman"/>
          <w:sz w:val="24"/>
          <w:szCs w:val="24"/>
          <w:lang w:val="en-AU" w:eastAsia="en-GB"/>
        </w:rPr>
        <w:t>-</w:t>
      </w:r>
    </w:p>
    <w:p w14:paraId="18981155" w14:textId="77777777" w:rsidR="00A20999" w:rsidRPr="005F670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3BE64F2D" w14:textId="77777777" w:rsidR="00A20999" w:rsidRPr="005F670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10"/>
          <w:szCs w:val="1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proposed bedrooms"/>
        <w:tblDescription w:val="Applicant to select from one of the options listed below (4 bedroom, 3 bedroom, 2 bedroom, 1 bedroom, other)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427A37A1" w14:textId="77777777" w:rsidTr="00B93ED1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04E9502D" w14:textId="0A2FD304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bookmarkStart w:id="4" w:name="_Hlk118802476"/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4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C8B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DD5AD5" w14:textId="320AC8F1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3 Bedr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8E8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AF69B7" w14:textId="59E11B85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2 Bedr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EB9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45791E" w14:textId="1A12C91F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1 Bedroo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BC2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3B53C5F" w14:textId="757BB42A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Othe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982" w14:textId="77777777" w:rsidR="00B93ED1" w:rsidRPr="00B93ED1" w:rsidRDefault="00B93ED1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2D6AFA00" w14:textId="77777777" w:rsidR="00F43DC2" w:rsidRDefault="00F43DC2" w:rsidP="00570F1B">
      <w:pPr>
        <w:pStyle w:val="NoSpacing"/>
        <w:rPr>
          <w:rFonts w:eastAsia="Calibri" w:cs="Arial"/>
        </w:rPr>
      </w:pPr>
    </w:p>
    <w:p w14:paraId="19CBB1F5" w14:textId="69BEDC56" w:rsidR="00570F1B" w:rsidRDefault="00570F1B" w:rsidP="00570F1B">
      <w:pPr>
        <w:pStyle w:val="NoSpacing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  <w:tblCaption w:val="Additional Accomodation"/>
        <w:tblDescription w:val="Free text box below question allowing applicant to outline if any additional accomodation will be created "/>
      </w:tblPr>
      <w:tblGrid>
        <w:gridCol w:w="9016"/>
      </w:tblGrid>
      <w:tr w:rsidR="00570F1B" w14:paraId="3F914AE2" w14:textId="77777777" w:rsidTr="001852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A64427" w14:textId="2CEA6D91" w:rsidR="00570F1B" w:rsidRDefault="00570F1B" w:rsidP="00570F1B">
            <w:pPr>
              <w:pStyle w:val="NoSpacing"/>
            </w:pPr>
            <w:r w:rsidRPr="00185273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o you intend to create/provide more accommodation in this property (e.g., convert one house into two flats)? If yes, please detail below</w:t>
            </w:r>
          </w:p>
        </w:tc>
      </w:tr>
      <w:tr w:rsidR="00570F1B" w14:paraId="4D397907" w14:textId="77777777" w:rsidTr="00B716FC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3F29B37" w14:textId="0A1970F9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570F1B" w14:paraId="62FEF30B" w14:textId="77777777" w:rsidTr="00185273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470" w14:textId="6E25AAC8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85273" w14:paraId="7028B8D7" w14:textId="77777777" w:rsidTr="00185273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E06F" w14:textId="77777777" w:rsid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  <w:p w14:paraId="428B2C21" w14:textId="63F6E609" w:rsidR="00185273" w:rsidRP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756FB2D0" w14:textId="076A7308" w:rsidR="008B5085" w:rsidRDefault="008B5085" w:rsidP="00570F1B">
      <w:pPr>
        <w:pStyle w:val="NoSpacing"/>
      </w:pPr>
    </w:p>
    <w:bookmarkEnd w:id="4"/>
    <w:p w14:paraId="11D93321" w14:textId="6547FB8D" w:rsidR="00F43DC2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158A3C59" w14:textId="77777777" w:rsidR="00185273" w:rsidRDefault="00185273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4C9F1AD5" w14:textId="07EFB401" w:rsidR="00B32661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Briefly outline the works required to make the property habitable:</w:t>
      </w:r>
    </w:p>
    <w:tbl>
      <w:tblPr>
        <w:tblStyle w:val="TableGrid2"/>
        <w:tblW w:w="9923" w:type="dxa"/>
        <w:tblInd w:w="-4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pplicant to outline works required"/>
        <w:tblDescription w:val="Free text box where applicant can describe the type/s or work required to bring the property up to standard. "/>
      </w:tblPr>
      <w:tblGrid>
        <w:gridCol w:w="9923"/>
      </w:tblGrid>
      <w:tr w:rsidR="00F43DC2" w:rsidRPr="00F43DC2" w14:paraId="7ACDE612" w14:textId="77777777" w:rsidTr="00F43DC2">
        <w:tc>
          <w:tcPr>
            <w:tcW w:w="9923" w:type="dxa"/>
            <w:tcBorders>
              <w:bottom w:val="single" w:sz="4" w:space="0" w:color="auto"/>
            </w:tcBorders>
          </w:tcPr>
          <w:p w14:paraId="6972F92B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ind w:left="-389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4C956CA2" w14:textId="77777777" w:rsidTr="00F43DC2">
        <w:trPr>
          <w:trHeight w:val="5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8003F9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03E43C46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B7573B2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5F397A25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6B880FF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20E50190" w14:textId="77777777" w:rsidTr="00F43DC2">
        <w:tc>
          <w:tcPr>
            <w:tcW w:w="9923" w:type="dxa"/>
            <w:tcBorders>
              <w:top w:val="single" w:sz="4" w:space="0" w:color="auto"/>
            </w:tcBorders>
          </w:tcPr>
          <w:p w14:paraId="68BFCB3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</w:tbl>
    <w:p w14:paraId="7EA27DE1" w14:textId="77777777" w:rsidR="00137AC0" w:rsidRDefault="00137AC0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0E2E31F6" w14:textId="77777777" w:rsidR="00137AC0" w:rsidRDefault="00137AC0" w:rsidP="00B32661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3166E61A" w14:textId="3AC40CDC" w:rsidR="007F56C9" w:rsidRDefault="007F56C9" w:rsidP="00F43DC2">
      <w:pPr>
        <w:overflowPunct w:val="0"/>
        <w:autoSpaceDE w:val="0"/>
        <w:autoSpaceDN w:val="0"/>
        <w:adjustRightInd w:val="0"/>
        <w:spacing w:after="0" w:line="240" w:lineRule="auto"/>
        <w:ind w:left="-284" w:right="-578" w:hanging="142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  <w:r>
        <w:rPr>
          <w:rFonts w:eastAsia="Times New Roman" w:cs="Times New Roman"/>
          <w:b/>
          <w:sz w:val="24"/>
          <w:szCs w:val="24"/>
          <w:lang w:val="en-AU" w:eastAsia="en-GB"/>
        </w:rPr>
        <w:t xml:space="preserve">Energy Improvements </w:t>
      </w:r>
    </w:p>
    <w:p w14:paraId="72643C5D" w14:textId="77777777" w:rsidR="007F56C9" w:rsidRDefault="007F56C9" w:rsidP="007F56C9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pPr w:leftFromText="180" w:rightFromText="180" w:vertAnchor="text" w:horzAnchor="margin" w:tblpXSpec="right" w:tblpY="785"/>
        <w:tblW w:w="9553" w:type="dxa"/>
        <w:tblLook w:val="04A0" w:firstRow="1" w:lastRow="0" w:firstColumn="1" w:lastColumn="0" w:noHBand="0" w:noVBand="1"/>
        <w:tblCaption w:val="Energy Improvements"/>
        <w:tblDescription w:val="Applicant to select any of the works they would consider implementing into their property. "/>
      </w:tblPr>
      <w:tblGrid>
        <w:gridCol w:w="2850"/>
        <w:gridCol w:w="333"/>
        <w:gridCol w:w="2820"/>
        <w:gridCol w:w="365"/>
        <w:gridCol w:w="2789"/>
        <w:gridCol w:w="396"/>
      </w:tblGrid>
      <w:tr w:rsidR="007F56C9" w:rsidRPr="007F56C9" w14:paraId="25997B22" w14:textId="77777777" w:rsidTr="007F56C9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1E42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531" w:right="-578" w:firstLine="531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Loft Insulation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14:paraId="5E8F79C7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C326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Internal Wall Insulation 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62E6C4F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F4ED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Underfloor Insulation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2AA2D53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7F56C9" w:rsidRPr="007F56C9" w14:paraId="7789FD0A" w14:textId="77777777" w:rsidTr="007F56C9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580C0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Windows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14:paraId="2FF8FE79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2EB0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Electric Load Upgrade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0BD701C3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5800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Solar Panels 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B1BE0BF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7F56C9" w:rsidRPr="007F56C9" w14:paraId="0407C979" w14:textId="77777777" w:rsidTr="007F56C9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5A01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LED Lighting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14:paraId="12328519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D46B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Water Efficiency Taps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986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BC8D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Air Source Heat Pumps 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0BB04305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7F56C9" w:rsidRPr="007F56C9" w14:paraId="66B565E4" w14:textId="77777777" w:rsidTr="007F56C9">
        <w:trPr>
          <w:trHeight w:val="643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D257" w14:textId="77777777" w:rsidR="007F56C9" w:rsidRPr="007F56C9" w:rsidRDefault="007F56C9" w:rsidP="007F56C9">
            <w:pPr>
              <w:pStyle w:val="NoSpacing"/>
              <w:rPr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Gas Connection (for off     gas properties)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3F6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54D6" w14:textId="77777777" w:rsidR="007F56C9" w:rsidRPr="007F56C9" w:rsidRDefault="007F56C9" w:rsidP="007F56C9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Whole House</w:t>
            </w:r>
          </w:p>
          <w:p w14:paraId="3B0B61DF" w14:textId="77777777" w:rsidR="007F56C9" w:rsidRPr="007F56C9" w:rsidRDefault="007F56C9" w:rsidP="007F56C9">
            <w:pPr>
              <w:pStyle w:val="NoSpacing"/>
              <w:rPr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Ventilation System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078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77DE" w14:textId="77777777" w:rsidR="007F56C9" w:rsidRPr="007F56C9" w:rsidRDefault="007F56C9" w:rsidP="007F56C9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New Boiler/Radiators/ Heating Controls 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04D47C68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7F56C9" w:rsidRPr="007F56C9" w14:paraId="06B77EC1" w14:textId="77777777" w:rsidTr="007F56C9">
        <w:trPr>
          <w:trHeight w:val="2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5812B9F0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Other (</w:t>
            </w:r>
            <w:r w:rsidRPr="007F56C9">
              <w:rPr>
                <w:rFonts w:ascii="Arial" w:eastAsia="Times New Roman" w:hAnsi="Arial" w:cs="Times New Roman"/>
                <w:i/>
                <w:sz w:val="20"/>
                <w:szCs w:val="20"/>
                <w:lang w:val="en-AU" w:eastAsia="en-GB"/>
              </w:rPr>
              <w:t>Please Specify</w:t>
            </w:r>
            <w:r w:rsidRPr="007F56C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):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40B6B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3BE702E7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73B80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1B626057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9DFB" w14:textId="77777777" w:rsidR="007F56C9" w:rsidRPr="007F56C9" w:rsidRDefault="007F56C9" w:rsidP="007F56C9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53964EEF" w14:textId="13CFF687" w:rsidR="007F56C9" w:rsidRPr="00CE3595" w:rsidRDefault="007F56C9" w:rsidP="007F56C9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i/>
          <w:sz w:val="24"/>
          <w:szCs w:val="24"/>
          <w:lang w:val="en-AU" w:eastAsia="en-GB"/>
        </w:rPr>
      </w:pPr>
      <w:r w:rsidRPr="008C63EE">
        <w:rPr>
          <w:rFonts w:eastAsia="Times New Roman" w:cs="Times New Roman"/>
          <w:sz w:val="24"/>
          <w:szCs w:val="24"/>
          <w:lang w:val="en-AU" w:eastAsia="en-GB"/>
        </w:rPr>
        <w:t xml:space="preserve">Would 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you </w:t>
      </w:r>
      <w:r w:rsidRPr="008C63EE">
        <w:rPr>
          <w:rFonts w:eastAsia="Times New Roman" w:cs="Times New Roman"/>
          <w:sz w:val="24"/>
          <w:szCs w:val="24"/>
          <w:lang w:val="en-AU" w:eastAsia="en-GB"/>
        </w:rPr>
        <w:t xml:space="preserve">consider 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implementing </w:t>
      </w:r>
      <w:r w:rsidRPr="008C63EE">
        <w:rPr>
          <w:rFonts w:eastAsia="Times New Roman" w:cs="Times New Roman"/>
          <w:sz w:val="24"/>
          <w:szCs w:val="24"/>
          <w:lang w:val="en-AU" w:eastAsia="en-GB"/>
        </w:rPr>
        <w:t>any of the following Energy Saving works as part of your improvements?</w:t>
      </w:r>
      <w:r>
        <w:rPr>
          <w:rFonts w:eastAsia="Times New Roman" w:cs="Times New Roman"/>
          <w:sz w:val="24"/>
          <w:szCs w:val="24"/>
          <w:lang w:val="en-AU" w:eastAsia="en-GB"/>
        </w:rPr>
        <w:t xml:space="preserve"> </w:t>
      </w:r>
      <w:r w:rsidRPr="00CE3595">
        <w:rPr>
          <w:rFonts w:eastAsia="Times New Roman" w:cs="Times New Roman"/>
          <w:i/>
          <w:sz w:val="24"/>
          <w:szCs w:val="24"/>
          <w:lang w:val="en-AU" w:eastAsia="en-GB"/>
        </w:rPr>
        <w:t>(Please tick all those that apply)</w:t>
      </w:r>
    </w:p>
    <w:p w14:paraId="485EF859" w14:textId="5795D8AC" w:rsidR="007F56C9" w:rsidRDefault="007F56C9" w:rsidP="007F56C9">
      <w:pPr>
        <w:overflowPunct w:val="0"/>
        <w:autoSpaceDE w:val="0"/>
        <w:autoSpaceDN w:val="0"/>
        <w:adjustRightInd w:val="0"/>
        <w:spacing w:after="0" w:line="240" w:lineRule="auto"/>
        <w:ind w:right="-578" w:hanging="709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2AA62E34" w14:textId="77777777" w:rsidR="00F43DC2" w:rsidRDefault="00F43DC2" w:rsidP="007F56C9">
      <w:pPr>
        <w:overflowPunct w:val="0"/>
        <w:autoSpaceDE w:val="0"/>
        <w:autoSpaceDN w:val="0"/>
        <w:adjustRightInd w:val="0"/>
        <w:spacing w:after="0" w:line="240" w:lineRule="auto"/>
        <w:ind w:right="-578" w:hanging="709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382CFA3A" w14:textId="77777777" w:rsidR="007F56C9" w:rsidRDefault="007F56C9" w:rsidP="007F56C9">
      <w:pPr>
        <w:ind w:left="-284" w:hanging="142"/>
        <w:rPr>
          <w:rFonts w:cs="Arial"/>
          <w:b/>
          <w:sz w:val="24"/>
          <w:szCs w:val="24"/>
        </w:rPr>
      </w:pPr>
      <w:r w:rsidRPr="0066043D">
        <w:rPr>
          <w:rFonts w:cs="Arial"/>
          <w:b/>
          <w:sz w:val="24"/>
          <w:szCs w:val="24"/>
        </w:rPr>
        <w:t>Intentions for the Property</w:t>
      </w:r>
    </w:p>
    <w:p w14:paraId="1D803C90" w14:textId="62C8E4DF" w:rsidR="00137AC0" w:rsidRDefault="007F56C9" w:rsidP="00137AC0">
      <w:pPr>
        <w:ind w:left="-426"/>
        <w:rPr>
          <w:rFonts w:cs="Arial"/>
          <w:sz w:val="24"/>
          <w:szCs w:val="24"/>
        </w:rPr>
      </w:pPr>
      <w:r w:rsidRPr="008C63EE">
        <w:rPr>
          <w:rFonts w:cs="Arial"/>
          <w:sz w:val="24"/>
          <w:szCs w:val="24"/>
        </w:rPr>
        <w:t>A condition of receiving an Empty Homes Grant is</w:t>
      </w:r>
      <w:r>
        <w:rPr>
          <w:rFonts w:cs="Arial"/>
          <w:sz w:val="24"/>
          <w:szCs w:val="24"/>
        </w:rPr>
        <w:t xml:space="preserve"> that</w:t>
      </w:r>
      <w:r w:rsidRPr="008C63EE">
        <w:rPr>
          <w:rFonts w:cs="Arial"/>
          <w:sz w:val="24"/>
          <w:szCs w:val="24"/>
        </w:rPr>
        <w:t xml:space="preserve"> you are expected to transfer nomination rights to the Local Authority. This is where the property will be rented to individuals listed on Local Housing Register for Local </w:t>
      </w:r>
      <w:r>
        <w:rPr>
          <w:rFonts w:cs="Arial"/>
          <w:sz w:val="24"/>
          <w:szCs w:val="24"/>
        </w:rPr>
        <w:t>Housing Allowance. Please indicate below if you are willing to make the property available for nomination by the Local Authority.</w:t>
      </w:r>
      <w:r w:rsidRPr="008C63EE">
        <w:rPr>
          <w:rFonts w:cs="Arial"/>
          <w:sz w:val="24"/>
          <w:szCs w:val="24"/>
        </w:rPr>
        <w:t xml:space="preserve"> (</w:t>
      </w:r>
      <w:r w:rsidRPr="008C63EE">
        <w:rPr>
          <w:rFonts w:cs="Arial"/>
          <w:i/>
          <w:sz w:val="24"/>
          <w:szCs w:val="24"/>
        </w:rPr>
        <w:t>Tick the box that applies</w:t>
      </w:r>
      <w:r w:rsidRPr="008C63EE">
        <w:rPr>
          <w:rFonts w:cs="Arial"/>
          <w:sz w:val="24"/>
          <w:szCs w:val="24"/>
        </w:rPr>
        <w:t>)</w:t>
      </w:r>
    </w:p>
    <w:p w14:paraId="5001292F" w14:textId="77777777" w:rsidR="00F43DC2" w:rsidRPr="008C63EE" w:rsidRDefault="00F43DC2" w:rsidP="00137AC0">
      <w:pPr>
        <w:ind w:left="-426"/>
        <w:rPr>
          <w:rFonts w:cs="Arial"/>
          <w:sz w:val="24"/>
          <w:szCs w:val="24"/>
        </w:rPr>
      </w:pPr>
    </w:p>
    <w:tbl>
      <w:tblPr>
        <w:tblStyle w:val="TableGrid"/>
        <w:tblW w:w="8475" w:type="dxa"/>
        <w:tblLook w:val="01E0" w:firstRow="1" w:lastRow="1" w:firstColumn="1" w:lastColumn="1" w:noHBand="0" w:noVBand="0"/>
        <w:tblCaption w:val="Applicants intentions for the property "/>
        <w:tblDescription w:val="Is the applicant willing to give nomination rights to the local authority in receipt for financial assistance. The applicant needs to select from the options listed below, 3 years, 5 years, both and none"/>
      </w:tblPr>
      <w:tblGrid>
        <w:gridCol w:w="1246"/>
        <w:gridCol w:w="422"/>
        <w:gridCol w:w="1794"/>
        <w:gridCol w:w="422"/>
        <w:gridCol w:w="1900"/>
        <w:gridCol w:w="422"/>
        <w:gridCol w:w="1900"/>
        <w:gridCol w:w="369"/>
      </w:tblGrid>
      <w:tr w:rsidR="007F56C9" w:rsidRPr="00CC3DA9" w14:paraId="540799C8" w14:textId="77777777" w:rsidTr="00CC3DA9">
        <w:trPr>
          <w:trHeight w:val="305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8956B" w14:textId="2C7C0E59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3 Years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418E152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CA26" w14:textId="701736CA" w:rsidR="007F56C9" w:rsidRPr="00CC3DA9" w:rsidRDefault="00CC3DA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5 Years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FBFF8F6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EB116" w14:textId="5AC0F92E" w:rsidR="007F56C9" w:rsidRPr="00CC3DA9" w:rsidRDefault="00CC3DA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Both 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89C69EB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1670" w14:textId="5F4C6390" w:rsidR="007F56C9" w:rsidRPr="00CC3DA9" w:rsidRDefault="00CC3DA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None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2CA1BE20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36"/>
                <w:szCs w:val="36"/>
                <w:lang w:val="en-AU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5"/>
        <w:tblW w:w="9690" w:type="dxa"/>
        <w:tblLook w:val="04A0" w:firstRow="1" w:lastRow="0" w:firstColumn="1" w:lastColumn="0" w:noHBand="0" w:noVBand="1"/>
        <w:tblCaption w:val="Applicants intentions for the property "/>
        <w:tblDescription w:val="Is the applicant willing to give nomination rights to the local authority in receipt for financial assistance. The applicant needs to select from the options listed below, 3 years, 5 years, both and none"/>
      </w:tblPr>
      <w:tblGrid>
        <w:gridCol w:w="8427"/>
        <w:gridCol w:w="644"/>
        <w:gridCol w:w="619"/>
      </w:tblGrid>
      <w:tr w:rsidR="00CC3DA9" w14:paraId="42157726" w14:textId="77777777" w:rsidTr="00B32661">
        <w:trPr>
          <w:trHeight w:val="13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04F0E8B" w14:textId="2170AE53" w:rsidR="00CC3DA9" w:rsidRDefault="00CC3DA9" w:rsidP="00CC3DA9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31D8" w14:textId="77777777" w:rsidR="00137AC0" w:rsidRDefault="00137AC0" w:rsidP="00CC3DA9">
            <w:pPr>
              <w:pStyle w:val="NoSpacing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  <w:p w14:paraId="13EDA70B" w14:textId="0448D6F5" w:rsidR="00CC3DA9" w:rsidRPr="00CC3DA9" w:rsidRDefault="00CC3DA9" w:rsidP="00CC3DA9">
            <w:pPr>
              <w:pStyle w:val="NoSpacing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Y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F537" w14:textId="77777777" w:rsidR="00137AC0" w:rsidRDefault="00137AC0" w:rsidP="00CC3DA9">
            <w:pPr>
              <w:pStyle w:val="NoSpacing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  <w:p w14:paraId="1F2DFB7C" w14:textId="20642F30" w:rsidR="00CC3DA9" w:rsidRPr="00CC3DA9" w:rsidRDefault="00CC3DA9" w:rsidP="00CC3DA9">
            <w:pPr>
              <w:pStyle w:val="NoSpacing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No   </w:t>
            </w:r>
          </w:p>
        </w:tc>
      </w:tr>
      <w:tr w:rsidR="00CC3DA9" w14:paraId="2816B587" w14:textId="77777777" w:rsidTr="00B32661">
        <w:trPr>
          <w:trHeight w:val="573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C1FF" w14:textId="77777777" w:rsidR="00CC3DA9" w:rsidRPr="00CC3DA9" w:rsidRDefault="00CC3DA9" w:rsidP="00CC3D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3DA9">
              <w:rPr>
                <w:rFonts w:ascii="Arial" w:hAnsi="Arial" w:cs="Arial"/>
                <w:sz w:val="24"/>
                <w:szCs w:val="24"/>
              </w:rPr>
              <w:t xml:space="preserve">I/We will certify intent to let the dwelling to a person who is not a member of </w:t>
            </w:r>
          </w:p>
          <w:p w14:paraId="358741A2" w14:textId="1955D7CF" w:rsidR="00CC3DA9" w:rsidRPr="00CC3DA9" w:rsidRDefault="00CC3DA9" w:rsidP="00CC3D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3DA9">
              <w:rPr>
                <w:rFonts w:ascii="Arial" w:hAnsi="Arial" w:cs="Arial"/>
                <w:sz w:val="24"/>
                <w:szCs w:val="24"/>
              </w:rPr>
              <w:t>my/our family throughout the grant/loan condition period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B035" w14:textId="77777777" w:rsidR="00CC3DA9" w:rsidRDefault="00CC3DA9" w:rsidP="00CC3DA9"/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598D9840" w14:textId="77777777" w:rsidR="00CC3DA9" w:rsidRDefault="00CC3DA9" w:rsidP="00CC3DA9"/>
        </w:tc>
      </w:tr>
      <w:tr w:rsidR="00CC3DA9" w14:paraId="5FE5D8EC" w14:textId="77777777" w:rsidTr="00B32661">
        <w:trPr>
          <w:trHeight w:val="12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E806" w14:textId="77777777" w:rsidR="00CC3DA9" w:rsidRPr="00CC3DA9" w:rsidRDefault="00CC3DA9" w:rsidP="00CC3DA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9089E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C7874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</w:tr>
      <w:tr w:rsidR="00CC3DA9" w14:paraId="1B8842BB" w14:textId="77777777" w:rsidTr="00B32661">
        <w:trPr>
          <w:trHeight w:val="525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D390" w14:textId="20664769" w:rsidR="00CC3DA9" w:rsidRPr="00CC3DA9" w:rsidRDefault="00CC3DA9" w:rsidP="00CC3D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3DA9">
              <w:rPr>
                <w:rFonts w:ascii="Arial" w:hAnsi="Arial" w:cs="Arial"/>
                <w:sz w:val="24"/>
                <w:szCs w:val="24"/>
              </w:rPr>
              <w:t>I am/We are, or I/We will become a Rent Smart Wales registered landlord requirements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F4C9" w14:textId="77777777" w:rsidR="00CC3DA9" w:rsidRDefault="00CC3DA9" w:rsidP="00CC3DA9"/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82982B5" w14:textId="77777777" w:rsidR="00CC3DA9" w:rsidRDefault="00CC3DA9" w:rsidP="00CC3DA9"/>
        </w:tc>
      </w:tr>
      <w:tr w:rsidR="00CC3DA9" w14:paraId="0B69DF43" w14:textId="77777777" w:rsidTr="00B32661">
        <w:trPr>
          <w:trHeight w:val="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84F92D2" w14:textId="77777777" w:rsidR="00CC3DA9" w:rsidRPr="00CC3DA9" w:rsidRDefault="00CC3DA9" w:rsidP="00CC3DA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04AAB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6DCA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</w:tr>
      <w:tr w:rsidR="00CC3DA9" w14:paraId="2132867B" w14:textId="77777777" w:rsidTr="00B32661">
        <w:trPr>
          <w:trHeight w:val="262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4C5C4" w14:textId="77777777" w:rsidR="00CC3DA9" w:rsidRPr="00CC3DA9" w:rsidRDefault="00CC3DA9" w:rsidP="00CC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DA9">
              <w:rPr>
                <w:rFonts w:ascii="Arial" w:hAnsi="Arial" w:cs="Arial"/>
                <w:sz w:val="24"/>
                <w:szCs w:val="24"/>
              </w:rPr>
              <w:t>I/We agree to use a letting agent is Rent Smart Wales registered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7BD3D521" w14:textId="77777777" w:rsidR="00CC3DA9" w:rsidRDefault="00CC3DA9" w:rsidP="00CC3DA9"/>
        </w:tc>
        <w:tc>
          <w:tcPr>
            <w:tcW w:w="623" w:type="dxa"/>
            <w:tcBorders>
              <w:top w:val="single" w:sz="4" w:space="0" w:color="auto"/>
            </w:tcBorders>
          </w:tcPr>
          <w:p w14:paraId="5D3ADADA" w14:textId="77777777" w:rsidR="00CC3DA9" w:rsidRDefault="00CC3DA9" w:rsidP="00CC3DA9"/>
          <w:p w14:paraId="08A44688" w14:textId="5F691441" w:rsidR="00CC3DA9" w:rsidRDefault="00CC3DA9" w:rsidP="00CC3DA9"/>
        </w:tc>
      </w:tr>
    </w:tbl>
    <w:p w14:paraId="311737EA" w14:textId="77777777" w:rsidR="00F43DC2" w:rsidRDefault="00F43DC2" w:rsidP="00F43DC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</w:p>
    <w:p w14:paraId="286E298D" w14:textId="09625540" w:rsidR="00B32661" w:rsidRPr="005F6709" w:rsidRDefault="00B32661" w:rsidP="00B32661">
      <w:pPr>
        <w:keepNext/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  <w:r w:rsidRPr="005F6709">
        <w:rPr>
          <w:rFonts w:eastAsia="Times New Roman" w:cs="Arial"/>
          <w:b/>
          <w:bCs/>
          <w:sz w:val="24"/>
          <w:szCs w:val="24"/>
          <w:lang w:val="en-AU" w:eastAsia="en-GB"/>
        </w:rPr>
        <w:t>Please read this declaration carefully before you sign and date it.</w:t>
      </w:r>
    </w:p>
    <w:p w14:paraId="253CD01B" w14:textId="77777777" w:rsidR="00B32661" w:rsidRPr="005F6709" w:rsidRDefault="00B32661" w:rsidP="00B32661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en-GB"/>
        </w:rPr>
      </w:pPr>
    </w:p>
    <w:p w14:paraId="29085308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>I declare that the information I have given on this form is correct and complete.</w:t>
      </w:r>
    </w:p>
    <w:p w14:paraId="3F662EBA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4E1B60B9" w14:textId="58F3354E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 xml:space="preserve">I declare that I have sought permission from any joint owners of the property to express an interest in applying for empty homes </w:t>
      </w:r>
      <w:r>
        <w:rPr>
          <w:rFonts w:eastAsia="Times New Roman" w:cs="Arial"/>
          <w:sz w:val="24"/>
          <w:szCs w:val="24"/>
          <w:lang w:eastAsia="en-GB"/>
        </w:rPr>
        <w:t xml:space="preserve">assistance 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and understand that their signatures will be required during the formal application process. </w:t>
      </w:r>
    </w:p>
    <w:p w14:paraId="0B5A7A2B" w14:textId="77777777" w:rsidR="00B32661" w:rsidRPr="005F6709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297690C4" w14:textId="3ABF30AF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5F6709">
        <w:rPr>
          <w:rFonts w:eastAsia="Times New Roman" w:cs="Arial"/>
          <w:sz w:val="24"/>
          <w:szCs w:val="24"/>
          <w:lang w:eastAsia="en-GB"/>
        </w:rPr>
        <w:t xml:space="preserve">I understand that this expression of interest for </w:t>
      </w:r>
      <w:r>
        <w:rPr>
          <w:rFonts w:eastAsia="Times New Roman" w:cs="Arial"/>
          <w:sz w:val="24"/>
          <w:szCs w:val="24"/>
          <w:lang w:eastAsia="en-GB"/>
        </w:rPr>
        <w:t>assistance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 is not a formal application and its acceptance by the Council does not imply that any </w:t>
      </w:r>
      <w:r>
        <w:rPr>
          <w:rFonts w:eastAsia="Times New Roman" w:cs="Arial"/>
          <w:sz w:val="24"/>
          <w:szCs w:val="24"/>
          <w:lang w:eastAsia="en-GB"/>
        </w:rPr>
        <w:t>financial assistance</w:t>
      </w:r>
      <w:r w:rsidRPr="005F6709">
        <w:rPr>
          <w:rFonts w:eastAsia="Times New Roman" w:cs="Arial"/>
          <w:sz w:val="24"/>
          <w:szCs w:val="24"/>
          <w:lang w:eastAsia="en-GB"/>
        </w:rPr>
        <w:t xml:space="preserve"> will </w:t>
      </w:r>
      <w:proofErr w:type="gramStart"/>
      <w:r w:rsidRPr="005F6709">
        <w:rPr>
          <w:rFonts w:eastAsia="Times New Roman" w:cs="Arial"/>
          <w:sz w:val="24"/>
          <w:szCs w:val="24"/>
          <w:lang w:eastAsia="en-GB"/>
        </w:rPr>
        <w:t>actually be</w:t>
      </w:r>
      <w:proofErr w:type="gramEnd"/>
      <w:r w:rsidRPr="005F6709">
        <w:rPr>
          <w:rFonts w:eastAsia="Times New Roman" w:cs="Arial"/>
          <w:sz w:val="24"/>
          <w:szCs w:val="24"/>
          <w:lang w:eastAsia="en-GB"/>
        </w:rPr>
        <w:t xml:space="preserve"> paid to me.</w:t>
      </w:r>
    </w:p>
    <w:p w14:paraId="53BB8F1A" w14:textId="5D6DB701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5512840B" w14:textId="77777777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Applicants signature and date of completion required to confirm that the form has been completed and information provided is correct"/>
      </w:tblPr>
      <w:tblGrid>
        <w:gridCol w:w="2127"/>
        <w:gridCol w:w="3822"/>
        <w:gridCol w:w="817"/>
        <w:gridCol w:w="2254"/>
      </w:tblGrid>
      <w:tr w:rsidR="00E64FC0" w14:paraId="222B5DA6" w14:textId="77777777" w:rsidTr="00E64FC0">
        <w:tc>
          <w:tcPr>
            <w:tcW w:w="2127" w:type="dxa"/>
          </w:tcPr>
          <w:p w14:paraId="46992479" w14:textId="61E47E1A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our Signature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C1916D6" w14:textId="78BF532D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3" w:type="dxa"/>
          </w:tcPr>
          <w:p w14:paraId="698E0A9F" w14:textId="15C68E6E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93A71C6" w14:textId="77777777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E38E609" w14:textId="7D5DBB08" w:rsidR="00F43DC2" w:rsidRDefault="00F43DC2" w:rsidP="00E64F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5E5605FA" w14:textId="77777777" w:rsidR="00E64FC0" w:rsidRPr="00B32661" w:rsidRDefault="00E64FC0" w:rsidP="00E64F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</w:p>
    <w:p w14:paraId="60B32B53" w14:textId="31A394B0" w:rsidR="00E64FC0" w:rsidRDefault="009107B8" w:rsidP="00E64FC0">
      <w:pPr>
        <w:pStyle w:val="NoSpacing"/>
        <w:jc w:val="center"/>
      </w:pPr>
      <w:r w:rsidRPr="00E64FC0">
        <w:rPr>
          <w:rFonts w:eastAsia="Times New Roman" w:cs="Arial"/>
          <w:sz w:val="24"/>
          <w:szCs w:val="24"/>
          <w:lang w:eastAsia="en-GB"/>
        </w:rPr>
        <w:t>For more information on the financial packages offered please see the</w:t>
      </w:r>
    </w:p>
    <w:p w14:paraId="433A5A0C" w14:textId="76456EA8" w:rsidR="00E64FC0" w:rsidRDefault="00000000" w:rsidP="00E64FC0">
      <w:pPr>
        <w:pStyle w:val="NoSpacing"/>
        <w:jc w:val="center"/>
      </w:pPr>
      <w:hyperlink r:id="rId7" w:history="1">
        <w:r w:rsidR="009107B8" w:rsidRPr="009107B8">
          <w:rPr>
            <w:rStyle w:val="Hyperlink"/>
            <w:rFonts w:eastAsia="Calibri" w:cs="Arial"/>
            <w:sz w:val="24"/>
            <w:szCs w:val="24"/>
          </w:rPr>
          <w:t>Private Sector</w:t>
        </w:r>
        <w:r w:rsidR="00B32661">
          <w:rPr>
            <w:rStyle w:val="Hyperlink"/>
            <w:rFonts w:eastAsia="Calibri" w:cs="Arial"/>
            <w:sz w:val="24"/>
            <w:szCs w:val="24"/>
          </w:rPr>
          <w:t xml:space="preserve"> </w:t>
        </w:r>
        <w:r w:rsidR="009107B8" w:rsidRPr="009107B8">
          <w:rPr>
            <w:rStyle w:val="Hyperlink"/>
            <w:rFonts w:eastAsia="Calibri" w:cs="Arial"/>
            <w:sz w:val="24"/>
            <w:szCs w:val="24"/>
          </w:rPr>
          <w:t>Housing Renewal Policy 2018</w:t>
        </w:r>
      </w:hyperlink>
    </w:p>
    <w:sectPr w:rsidR="00E6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78"/>
    <w:rsid w:val="00085178"/>
    <w:rsid w:val="00137AC0"/>
    <w:rsid w:val="00185273"/>
    <w:rsid w:val="00255CE1"/>
    <w:rsid w:val="00265637"/>
    <w:rsid w:val="003B7DB2"/>
    <w:rsid w:val="00414654"/>
    <w:rsid w:val="00422328"/>
    <w:rsid w:val="00431114"/>
    <w:rsid w:val="00570F1B"/>
    <w:rsid w:val="006A22CB"/>
    <w:rsid w:val="007F56C9"/>
    <w:rsid w:val="00852422"/>
    <w:rsid w:val="008B5085"/>
    <w:rsid w:val="009107B8"/>
    <w:rsid w:val="00A20999"/>
    <w:rsid w:val="00B32661"/>
    <w:rsid w:val="00B716FC"/>
    <w:rsid w:val="00B93ED1"/>
    <w:rsid w:val="00CC3DA9"/>
    <w:rsid w:val="00D11D09"/>
    <w:rsid w:val="00DB27E1"/>
    <w:rsid w:val="00E64FC0"/>
    <w:rsid w:val="00F43DC2"/>
    <w:rsid w:val="00F4495B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9895"/>
  <w15:chartTrackingRefBased/>
  <w15:docId w15:val="{57A62459-335F-45D6-B87E-268C18E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2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A22C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414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1465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23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7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B50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3DC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dgend.gov.uk/media/2918/private-sector-housing-renewal-policy-january-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typropertiesassistance@bridgend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D61-E665-47FD-946D-ECA745C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n, Kelly</dc:creator>
  <cp:keywords/>
  <dc:description/>
  <cp:lastModifiedBy>Pardon, Kelly</cp:lastModifiedBy>
  <cp:revision>11</cp:revision>
  <dcterms:created xsi:type="dcterms:W3CDTF">2022-11-08T11:22:00Z</dcterms:created>
  <dcterms:modified xsi:type="dcterms:W3CDTF">2022-11-15T13:19:00Z</dcterms:modified>
</cp:coreProperties>
</file>